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536"/>
        <w:tblW w:w="14418" w:type="dxa"/>
        <w:tblLook w:val="04A0" w:firstRow="1" w:lastRow="0" w:firstColumn="1" w:lastColumn="0" w:noHBand="0" w:noVBand="1"/>
      </w:tblPr>
      <w:tblGrid>
        <w:gridCol w:w="2335"/>
        <w:gridCol w:w="6863"/>
        <w:gridCol w:w="2746"/>
        <w:gridCol w:w="2474"/>
      </w:tblGrid>
      <w:tr w:rsidR="008C5601" w:rsidRPr="00DD3CC7" w:rsidTr="00954F43">
        <w:trPr>
          <w:trHeight w:val="530"/>
          <w:tblHeader/>
        </w:trPr>
        <w:tc>
          <w:tcPr>
            <w:tcW w:w="2335" w:type="dxa"/>
            <w:shd w:val="clear" w:color="auto" w:fill="FFFFFF" w:themeFill="background1"/>
            <w:vAlign w:val="center"/>
          </w:tcPr>
          <w:p w:rsidR="0013647B" w:rsidRPr="00DD3CC7" w:rsidRDefault="0013647B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D3CC7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6863" w:type="dxa"/>
            <w:shd w:val="clear" w:color="auto" w:fill="FFFFFF" w:themeFill="background1"/>
            <w:vAlign w:val="center"/>
          </w:tcPr>
          <w:p w:rsidR="0013647B" w:rsidRPr="00DB54C6" w:rsidRDefault="0013647B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746" w:type="dxa"/>
            <w:shd w:val="clear" w:color="auto" w:fill="FFFFFF" w:themeFill="background1"/>
            <w:vAlign w:val="center"/>
          </w:tcPr>
          <w:p w:rsidR="0013647B" w:rsidRPr="00DB54C6" w:rsidRDefault="0013647B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Presenters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13647B" w:rsidRPr="00DB54C6" w:rsidRDefault="0013647B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Time</w:t>
            </w:r>
          </w:p>
        </w:tc>
      </w:tr>
      <w:tr w:rsidR="008C5601" w:rsidRPr="00DD3CC7" w:rsidTr="009D1EF4">
        <w:trPr>
          <w:trHeight w:val="2693"/>
        </w:trPr>
        <w:tc>
          <w:tcPr>
            <w:tcW w:w="2335" w:type="dxa"/>
            <w:vAlign w:val="center"/>
          </w:tcPr>
          <w:p w:rsidR="0013647B" w:rsidRPr="00DD3CC7" w:rsidRDefault="00844844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lcome</w:t>
            </w:r>
            <w:r w:rsidR="0047598A">
              <w:rPr>
                <w:rFonts w:asciiTheme="minorHAnsi" w:hAnsiTheme="minorHAnsi" w:cstheme="minorHAnsi"/>
                <w:b/>
              </w:rPr>
              <w:t xml:space="preserve"> Guests &amp; Ad Hoc Strategic Planning Team </w:t>
            </w:r>
            <w:r>
              <w:rPr>
                <w:rFonts w:asciiTheme="minorHAnsi" w:hAnsiTheme="minorHAnsi" w:cstheme="minorHAnsi"/>
                <w:b/>
              </w:rPr>
              <w:t>and Announcements</w:t>
            </w:r>
          </w:p>
        </w:tc>
        <w:tc>
          <w:tcPr>
            <w:tcW w:w="6863" w:type="dxa"/>
            <w:vAlign w:val="center"/>
          </w:tcPr>
          <w:p w:rsidR="009D1EF4" w:rsidRDefault="009D1EF4" w:rsidP="00844844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CAC Website Redesign (Jessica Krupski) </w:t>
            </w:r>
          </w:p>
          <w:p w:rsidR="00844844" w:rsidRPr="00844844" w:rsidRDefault="00844844" w:rsidP="00844844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844844">
              <w:rPr>
                <w:rFonts w:asciiTheme="minorHAnsi" w:hAnsiTheme="minorHAnsi" w:cstheme="minorHAnsi"/>
              </w:rPr>
              <w:t>SED $15 million PreK expansion RFP (Dee</w:t>
            </w:r>
            <w:r w:rsidR="00066CB1">
              <w:rPr>
                <w:rFonts w:asciiTheme="minorHAnsi" w:hAnsiTheme="minorHAnsi" w:cstheme="minorHAnsi"/>
              </w:rPr>
              <w:t xml:space="preserve"> Dwyer</w:t>
            </w:r>
            <w:r w:rsidRPr="00844844">
              <w:rPr>
                <w:rFonts w:asciiTheme="minorHAnsi" w:hAnsiTheme="minorHAnsi" w:cstheme="minorHAnsi"/>
              </w:rPr>
              <w:t xml:space="preserve">) </w:t>
            </w:r>
          </w:p>
          <w:p w:rsidR="00844844" w:rsidRPr="00844844" w:rsidRDefault="00844844" w:rsidP="00844844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844844">
              <w:rPr>
                <w:rFonts w:asciiTheme="minorHAnsi" w:hAnsiTheme="minorHAnsi" w:cstheme="minorHAnsi"/>
              </w:rPr>
              <w:t>NYS B5 Update (Patty</w:t>
            </w:r>
            <w:r w:rsidR="00066CB1">
              <w:rPr>
                <w:rFonts w:asciiTheme="minorHAnsi" w:hAnsiTheme="minorHAnsi" w:cstheme="minorHAnsi"/>
              </w:rPr>
              <w:t xml:space="preserve"> Persell</w:t>
            </w:r>
            <w:r w:rsidRPr="00844844">
              <w:rPr>
                <w:rFonts w:asciiTheme="minorHAnsi" w:hAnsiTheme="minorHAnsi" w:cstheme="minorHAnsi"/>
              </w:rPr>
              <w:t>)</w:t>
            </w:r>
          </w:p>
          <w:p w:rsidR="00844844" w:rsidRPr="00844844" w:rsidRDefault="00411701" w:rsidP="00844844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DBG Update</w:t>
            </w:r>
            <w:r w:rsidR="00844844" w:rsidRPr="00844844">
              <w:rPr>
                <w:rFonts w:asciiTheme="minorHAnsi" w:hAnsiTheme="minorHAnsi" w:cstheme="minorHAnsi"/>
              </w:rPr>
              <w:t xml:space="preserve"> (Janice</w:t>
            </w:r>
            <w:r w:rsidR="00066CB1">
              <w:rPr>
                <w:rFonts w:asciiTheme="minorHAnsi" w:hAnsiTheme="minorHAnsi" w:cstheme="minorHAnsi"/>
              </w:rPr>
              <w:t xml:space="preserve"> Molnar</w:t>
            </w:r>
            <w:r w:rsidR="00844844" w:rsidRPr="00844844">
              <w:rPr>
                <w:rFonts w:asciiTheme="minorHAnsi" w:hAnsiTheme="minorHAnsi" w:cstheme="minorHAnsi"/>
              </w:rPr>
              <w:t xml:space="preserve">) </w:t>
            </w:r>
          </w:p>
          <w:p w:rsidR="00844844" w:rsidRPr="00844844" w:rsidRDefault="00844844" w:rsidP="00844844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844844">
              <w:rPr>
                <w:rFonts w:asciiTheme="minorHAnsi" w:hAnsiTheme="minorHAnsi" w:cstheme="minorHAnsi"/>
              </w:rPr>
              <w:t>Advocacy</w:t>
            </w:r>
            <w:r w:rsidR="00411701">
              <w:rPr>
                <w:rFonts w:asciiTheme="minorHAnsi" w:hAnsiTheme="minorHAnsi" w:cstheme="minorHAnsi"/>
              </w:rPr>
              <w:t xml:space="preserve"> Update</w:t>
            </w:r>
            <w:r w:rsidRPr="00844844">
              <w:rPr>
                <w:rFonts w:asciiTheme="minorHAnsi" w:hAnsiTheme="minorHAnsi" w:cstheme="minorHAnsi"/>
              </w:rPr>
              <w:t xml:space="preserve"> (Jenn</w:t>
            </w:r>
            <w:r w:rsidR="00066CB1">
              <w:rPr>
                <w:rFonts w:asciiTheme="minorHAnsi" w:hAnsiTheme="minorHAnsi" w:cstheme="minorHAnsi"/>
              </w:rPr>
              <w:t xml:space="preserve"> O’Connor</w:t>
            </w:r>
            <w:r w:rsidRPr="00844844">
              <w:rPr>
                <w:rFonts w:asciiTheme="minorHAnsi" w:hAnsiTheme="minorHAnsi" w:cstheme="minorHAnsi"/>
              </w:rPr>
              <w:t>)</w:t>
            </w:r>
          </w:p>
          <w:p w:rsidR="00C36701" w:rsidRDefault="00844844" w:rsidP="00844844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844844">
              <w:rPr>
                <w:rFonts w:asciiTheme="minorHAnsi" w:hAnsiTheme="minorHAnsi" w:cstheme="minorHAnsi"/>
              </w:rPr>
              <w:t>Child</w:t>
            </w:r>
            <w:r w:rsidR="00526E0A">
              <w:rPr>
                <w:rFonts w:asciiTheme="minorHAnsi" w:hAnsiTheme="minorHAnsi" w:cstheme="minorHAnsi"/>
              </w:rPr>
              <w:t xml:space="preserve"> Care Availability Task Force (Kristen Kerr</w:t>
            </w:r>
            <w:r w:rsidRPr="00844844">
              <w:rPr>
                <w:rFonts w:asciiTheme="minorHAnsi" w:hAnsiTheme="minorHAnsi" w:cstheme="minorHAnsi"/>
              </w:rPr>
              <w:t>)</w:t>
            </w:r>
          </w:p>
          <w:p w:rsidR="009D1EF4" w:rsidRPr="00844844" w:rsidRDefault="009D1EF4" w:rsidP="00844844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1,000</w:t>
            </w:r>
            <w:r w:rsidR="004B3642">
              <w:rPr>
                <w:rFonts w:asciiTheme="minorHAnsi" w:hAnsiTheme="minorHAnsi" w:cstheme="minorHAnsi"/>
              </w:rPr>
              <w:t xml:space="preserve"> Day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B3642">
              <w:rPr>
                <w:rFonts w:asciiTheme="minorHAnsi" w:hAnsiTheme="minorHAnsi" w:cstheme="minorHAnsi"/>
              </w:rPr>
              <w:t>on Medicaid</w:t>
            </w:r>
            <w:r>
              <w:rPr>
                <w:rFonts w:asciiTheme="minorHAnsi" w:hAnsiTheme="minorHAnsi" w:cstheme="minorHAnsi"/>
              </w:rPr>
              <w:t xml:space="preserve"> Update (</w:t>
            </w:r>
            <w:r w:rsidR="00394382">
              <w:rPr>
                <w:rFonts w:asciiTheme="minorHAnsi" w:hAnsiTheme="minorHAnsi" w:cstheme="minorHAnsi"/>
              </w:rPr>
              <w:t>Melodie Bake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46" w:type="dxa"/>
            <w:vAlign w:val="center"/>
          </w:tcPr>
          <w:p w:rsidR="00D65EC4" w:rsidRDefault="00844844" w:rsidP="0024428E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rry Cleary &amp; </w:t>
            </w:r>
          </w:p>
          <w:p w:rsidR="00844844" w:rsidRPr="001704DC" w:rsidRDefault="00844844" w:rsidP="0024428E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y Persell</w:t>
            </w:r>
          </w:p>
        </w:tc>
        <w:tc>
          <w:tcPr>
            <w:tcW w:w="2474" w:type="dxa"/>
            <w:vAlign w:val="center"/>
          </w:tcPr>
          <w:p w:rsidR="0013647B" w:rsidRPr="001704DC" w:rsidRDefault="00844844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am – 11:</w:t>
            </w:r>
            <w:r w:rsidR="009D1EF4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>am</w:t>
            </w:r>
          </w:p>
        </w:tc>
      </w:tr>
      <w:tr w:rsidR="00954F43" w:rsidRPr="00DD3CC7" w:rsidTr="0085498E">
        <w:trPr>
          <w:trHeight w:val="1703"/>
        </w:trPr>
        <w:tc>
          <w:tcPr>
            <w:tcW w:w="2335" w:type="dxa"/>
            <w:vAlign w:val="center"/>
          </w:tcPr>
          <w:p w:rsidR="00954F43" w:rsidRDefault="00844844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ic Plan</w:t>
            </w:r>
          </w:p>
        </w:tc>
        <w:tc>
          <w:tcPr>
            <w:tcW w:w="6863" w:type="dxa"/>
            <w:vAlign w:val="center"/>
          </w:tcPr>
          <w:p w:rsidR="00526E0A" w:rsidRDefault="00411701" w:rsidP="00950A62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Plan Process Review</w:t>
            </w:r>
          </w:p>
          <w:p w:rsidR="0085498E" w:rsidRPr="0085498E" w:rsidRDefault="004B3642" w:rsidP="0085498E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omplishments to </w:t>
            </w:r>
            <w:r w:rsidR="0085498E">
              <w:rPr>
                <w:rFonts w:asciiTheme="minorHAnsi" w:hAnsiTheme="minorHAnsi" w:cstheme="minorHAnsi"/>
              </w:rPr>
              <w:t>date</w:t>
            </w:r>
          </w:p>
          <w:p w:rsidR="006659F7" w:rsidRDefault="00411701" w:rsidP="00411701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 input to Strategic Plan</w:t>
            </w:r>
          </w:p>
          <w:p w:rsidR="00411701" w:rsidRPr="006659F7" w:rsidRDefault="00411701" w:rsidP="006659F7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 w:rsidRPr="006659F7">
              <w:rPr>
                <w:rFonts w:asciiTheme="minorHAnsi" w:hAnsiTheme="minorHAnsi" w:cstheme="minorHAnsi"/>
              </w:rPr>
              <w:t>Guided discussion</w:t>
            </w:r>
          </w:p>
        </w:tc>
        <w:tc>
          <w:tcPr>
            <w:tcW w:w="2746" w:type="dxa"/>
            <w:vAlign w:val="center"/>
          </w:tcPr>
          <w:p w:rsidR="00411701" w:rsidRDefault="00411701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</w:t>
            </w:r>
            <w:r w:rsidR="0085498E">
              <w:rPr>
                <w:rFonts w:asciiTheme="minorHAnsi" w:hAnsiTheme="minorHAnsi" w:cstheme="minorHAnsi"/>
              </w:rPr>
              <w:t xml:space="preserve"> &amp;</w:t>
            </w:r>
          </w:p>
          <w:p w:rsidR="00954F43" w:rsidRDefault="0085498E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gie McGlynn, </w:t>
            </w:r>
            <w:r w:rsidR="00411701">
              <w:rPr>
                <w:rFonts w:asciiTheme="minorHAnsi" w:hAnsiTheme="minorHAnsi" w:cstheme="minorHAnsi"/>
              </w:rPr>
              <w:t>Strategic Planning Facilitator</w:t>
            </w:r>
          </w:p>
        </w:tc>
        <w:tc>
          <w:tcPr>
            <w:tcW w:w="2474" w:type="dxa"/>
            <w:vAlign w:val="center"/>
          </w:tcPr>
          <w:p w:rsidR="00954F43" w:rsidRDefault="00844844" w:rsidP="00954F4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15am – 12:15pm</w:t>
            </w:r>
          </w:p>
        </w:tc>
      </w:tr>
      <w:tr w:rsidR="00F36671" w:rsidRPr="00DD3CC7" w:rsidTr="00954F43">
        <w:trPr>
          <w:trHeight w:val="449"/>
        </w:trPr>
        <w:tc>
          <w:tcPr>
            <w:tcW w:w="14418" w:type="dxa"/>
            <w:gridSpan w:val="4"/>
            <w:vAlign w:val="center"/>
          </w:tcPr>
          <w:p w:rsidR="00F36671" w:rsidRPr="00A7297B" w:rsidRDefault="00F36671" w:rsidP="008175E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7297B">
              <w:rPr>
                <w:rFonts w:asciiTheme="minorHAnsi" w:hAnsiTheme="minorHAnsi" w:cstheme="minorHAnsi"/>
                <w:b/>
              </w:rPr>
              <w:t>Lunch</w:t>
            </w:r>
            <w:r w:rsidR="00844844">
              <w:rPr>
                <w:rFonts w:asciiTheme="minorHAnsi" w:hAnsiTheme="minorHAnsi" w:cstheme="minorHAnsi"/>
                <w:b/>
              </w:rPr>
              <w:t xml:space="preserve"> – On Your Own</w:t>
            </w:r>
          </w:p>
        </w:tc>
      </w:tr>
      <w:tr w:rsidR="00F36671" w:rsidRPr="00DD3CC7" w:rsidTr="0085498E">
        <w:trPr>
          <w:trHeight w:val="605"/>
        </w:trPr>
        <w:tc>
          <w:tcPr>
            <w:tcW w:w="2335" w:type="dxa"/>
            <w:vAlign w:val="center"/>
          </w:tcPr>
          <w:p w:rsidR="00F36671" w:rsidRPr="00E812F7" w:rsidRDefault="00844844" w:rsidP="00954F4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ic Plan</w:t>
            </w:r>
            <w:r w:rsidR="00526E0A">
              <w:rPr>
                <w:rFonts w:asciiTheme="minorHAnsi" w:hAnsiTheme="minorHAnsi" w:cstheme="minorHAnsi"/>
                <w:b/>
              </w:rPr>
              <w:t xml:space="preserve"> Cont.</w:t>
            </w:r>
          </w:p>
        </w:tc>
        <w:tc>
          <w:tcPr>
            <w:tcW w:w="6863" w:type="dxa"/>
            <w:vAlign w:val="center"/>
          </w:tcPr>
          <w:p w:rsidR="00526E0A" w:rsidRPr="00925255" w:rsidRDefault="00411701" w:rsidP="00950A62">
            <w:pPr>
              <w:pStyle w:val="NoSpacing"/>
              <w:numPr>
                <w:ilvl w:val="0"/>
                <w:numId w:val="21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Planning continued</w:t>
            </w:r>
          </w:p>
        </w:tc>
        <w:tc>
          <w:tcPr>
            <w:tcW w:w="2746" w:type="dxa"/>
            <w:vAlign w:val="center"/>
          </w:tcPr>
          <w:p w:rsidR="002F3C8B" w:rsidRPr="001704DC" w:rsidRDefault="00844844" w:rsidP="00954F43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2474" w:type="dxa"/>
          </w:tcPr>
          <w:p w:rsidR="00F36671" w:rsidRPr="001704DC" w:rsidRDefault="00140081" w:rsidP="00844844">
            <w:pPr>
              <w:tabs>
                <w:tab w:val="center" w:pos="1129"/>
                <w:tab w:val="right" w:pos="2258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00pm – 2:00</w:t>
            </w:r>
            <w:r w:rsidR="00844844">
              <w:rPr>
                <w:rFonts w:asciiTheme="minorHAnsi" w:hAnsiTheme="minorHAnsi" w:cstheme="minorHAnsi"/>
              </w:rPr>
              <w:t>pm</w:t>
            </w:r>
          </w:p>
        </w:tc>
      </w:tr>
      <w:tr w:rsidR="006659F7" w:rsidRPr="00DD3CC7" w:rsidTr="0085498E">
        <w:trPr>
          <w:trHeight w:val="623"/>
        </w:trPr>
        <w:tc>
          <w:tcPr>
            <w:tcW w:w="2335" w:type="dxa"/>
            <w:vAlign w:val="center"/>
          </w:tcPr>
          <w:p w:rsidR="006659F7" w:rsidRDefault="006659F7" w:rsidP="006659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TYstarsNY</w:t>
            </w:r>
          </w:p>
        </w:tc>
        <w:tc>
          <w:tcPr>
            <w:tcW w:w="6863" w:type="dxa"/>
            <w:vAlign w:val="center"/>
          </w:tcPr>
          <w:p w:rsidR="006659F7" w:rsidRPr="001704DC" w:rsidRDefault="00140081" w:rsidP="0057339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ation on </w:t>
            </w:r>
            <w:proofErr w:type="gramStart"/>
            <w:r>
              <w:rPr>
                <w:rFonts w:asciiTheme="minorHAnsi" w:hAnsiTheme="minorHAnsi" w:cstheme="minorHAnsi"/>
              </w:rPr>
              <w:t>current s</w:t>
            </w:r>
            <w:r w:rsidR="00573391">
              <w:rPr>
                <w:rFonts w:asciiTheme="minorHAnsi" w:hAnsiTheme="minorHAnsi" w:cstheme="minorHAnsi"/>
              </w:rPr>
              <w:t>tatus</w:t>
            </w:r>
            <w:proofErr w:type="gramEnd"/>
            <w:r w:rsidR="00573391">
              <w:rPr>
                <w:rFonts w:asciiTheme="minorHAnsi" w:hAnsiTheme="minorHAnsi" w:cstheme="minorHAnsi"/>
              </w:rPr>
              <w:t xml:space="preserve"> and new findings</w:t>
            </w:r>
          </w:p>
        </w:tc>
        <w:tc>
          <w:tcPr>
            <w:tcW w:w="2746" w:type="dxa"/>
            <w:vAlign w:val="center"/>
          </w:tcPr>
          <w:p w:rsidR="006659F7" w:rsidRPr="001704DC" w:rsidRDefault="006659F7" w:rsidP="006659F7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lie Capello</w:t>
            </w:r>
          </w:p>
        </w:tc>
        <w:tc>
          <w:tcPr>
            <w:tcW w:w="2474" w:type="dxa"/>
            <w:vAlign w:val="center"/>
          </w:tcPr>
          <w:p w:rsidR="006659F7" w:rsidRPr="001704DC" w:rsidRDefault="00140081" w:rsidP="0066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:00 </w:t>
            </w:r>
            <w:r w:rsidR="00304917">
              <w:rPr>
                <w:rFonts w:asciiTheme="minorHAnsi" w:hAnsiTheme="minorHAnsi" w:cstheme="minorHAnsi"/>
              </w:rPr>
              <w:t>pm – 2:4</w:t>
            </w:r>
            <w:r w:rsidR="006659F7">
              <w:rPr>
                <w:rFonts w:asciiTheme="minorHAnsi" w:hAnsiTheme="minorHAnsi" w:cstheme="minorHAnsi"/>
              </w:rPr>
              <w:t>5pm</w:t>
            </w:r>
          </w:p>
        </w:tc>
      </w:tr>
      <w:tr w:rsidR="00844844" w:rsidRPr="00DD3CC7" w:rsidTr="009D1EF4">
        <w:trPr>
          <w:trHeight w:val="1082"/>
        </w:trPr>
        <w:tc>
          <w:tcPr>
            <w:tcW w:w="2335" w:type="dxa"/>
            <w:vAlign w:val="center"/>
          </w:tcPr>
          <w:p w:rsidR="00844844" w:rsidRDefault="00950A62" w:rsidP="008448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6CB1">
              <w:rPr>
                <w:rFonts w:asciiTheme="minorHAnsi" w:hAnsiTheme="minorHAnsi" w:cstheme="minorHAnsi"/>
                <w:b/>
              </w:rPr>
              <w:t>E</w:t>
            </w:r>
            <w:r w:rsidR="00066CB1" w:rsidRPr="00066CB1">
              <w:rPr>
                <w:rFonts w:asciiTheme="minorHAnsi" w:hAnsiTheme="minorHAnsi" w:cstheme="minorHAnsi"/>
                <w:b/>
              </w:rPr>
              <w:t xml:space="preserve">arly </w:t>
            </w:r>
            <w:r w:rsidRPr="00066CB1">
              <w:rPr>
                <w:rFonts w:asciiTheme="minorHAnsi" w:hAnsiTheme="minorHAnsi" w:cstheme="minorHAnsi"/>
                <w:b/>
              </w:rPr>
              <w:t>D</w:t>
            </w:r>
            <w:r w:rsidR="00066CB1" w:rsidRPr="00066CB1">
              <w:rPr>
                <w:rFonts w:asciiTheme="minorHAnsi" w:hAnsiTheme="minorHAnsi" w:cstheme="minorHAnsi"/>
                <w:b/>
              </w:rPr>
              <w:t xml:space="preserve">evelopment </w:t>
            </w:r>
            <w:r w:rsidRPr="00066CB1">
              <w:rPr>
                <w:rFonts w:asciiTheme="minorHAnsi" w:hAnsiTheme="minorHAnsi" w:cstheme="minorHAnsi"/>
                <w:b/>
              </w:rPr>
              <w:t>I</w:t>
            </w:r>
            <w:r w:rsidR="00066CB1" w:rsidRPr="00066CB1">
              <w:rPr>
                <w:rFonts w:asciiTheme="minorHAnsi" w:hAnsiTheme="minorHAnsi" w:cstheme="minorHAnsi"/>
                <w:b/>
              </w:rPr>
              <w:t>nstrument</w:t>
            </w:r>
            <w:r w:rsidR="00066CB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863" w:type="dxa"/>
            <w:vAlign w:val="center"/>
          </w:tcPr>
          <w:p w:rsidR="00844844" w:rsidRPr="001704DC" w:rsidRDefault="00066CB1" w:rsidP="00066C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66CB1">
              <w:rPr>
                <w:rFonts w:asciiTheme="minorHAnsi" w:hAnsiTheme="minorHAnsi" w:cstheme="minorHAnsi"/>
              </w:rPr>
              <w:t>Presentation on the E</w:t>
            </w:r>
            <w:r w:rsidR="009D1EF4">
              <w:rPr>
                <w:rFonts w:asciiTheme="minorHAnsi" w:hAnsiTheme="minorHAnsi" w:cstheme="minorHAnsi"/>
              </w:rPr>
              <w:t xml:space="preserve">arly </w:t>
            </w:r>
            <w:r w:rsidRPr="00066CB1">
              <w:rPr>
                <w:rFonts w:asciiTheme="minorHAnsi" w:hAnsiTheme="minorHAnsi" w:cstheme="minorHAnsi"/>
              </w:rPr>
              <w:t>D</w:t>
            </w:r>
            <w:r w:rsidR="009D1EF4">
              <w:rPr>
                <w:rFonts w:asciiTheme="minorHAnsi" w:hAnsiTheme="minorHAnsi" w:cstheme="minorHAnsi"/>
              </w:rPr>
              <w:t xml:space="preserve">evelopment </w:t>
            </w:r>
            <w:r w:rsidR="009D1EF4" w:rsidRPr="00066CB1">
              <w:rPr>
                <w:rFonts w:asciiTheme="minorHAnsi" w:hAnsiTheme="minorHAnsi" w:cstheme="minorHAnsi"/>
              </w:rPr>
              <w:t>I</w:t>
            </w:r>
            <w:r w:rsidR="009D1EF4">
              <w:rPr>
                <w:rFonts w:asciiTheme="minorHAnsi" w:hAnsiTheme="minorHAnsi" w:cstheme="minorHAnsi"/>
              </w:rPr>
              <w:t>nstrument</w:t>
            </w:r>
            <w:r w:rsidRPr="00066CB1">
              <w:rPr>
                <w:rFonts w:asciiTheme="minorHAnsi" w:hAnsiTheme="minorHAnsi" w:cstheme="minorHAnsi"/>
              </w:rPr>
              <w:t xml:space="preserve"> results from 3 communities as part of the </w:t>
            </w:r>
            <w:r w:rsidR="00950A62" w:rsidRPr="00066CB1">
              <w:rPr>
                <w:rFonts w:asciiTheme="minorHAnsi" w:hAnsiTheme="minorHAnsi" w:cstheme="minorHAnsi"/>
              </w:rPr>
              <w:t>P</w:t>
            </w:r>
            <w:r w:rsidRPr="00066CB1">
              <w:rPr>
                <w:rFonts w:asciiTheme="minorHAnsi" w:hAnsiTheme="minorHAnsi" w:cstheme="minorHAnsi"/>
              </w:rPr>
              <w:t xml:space="preserve">reschool </w:t>
            </w:r>
            <w:r w:rsidR="00950A62" w:rsidRPr="00066CB1">
              <w:rPr>
                <w:rFonts w:asciiTheme="minorHAnsi" w:hAnsiTheme="minorHAnsi" w:cstheme="minorHAnsi"/>
              </w:rPr>
              <w:t>D</w:t>
            </w:r>
            <w:r w:rsidRPr="00066CB1">
              <w:rPr>
                <w:rFonts w:asciiTheme="minorHAnsi" w:hAnsiTheme="minorHAnsi" w:cstheme="minorHAnsi"/>
              </w:rPr>
              <w:t xml:space="preserve">evelopment </w:t>
            </w:r>
            <w:r w:rsidR="00950A62" w:rsidRPr="00066CB1">
              <w:rPr>
                <w:rFonts w:asciiTheme="minorHAnsi" w:hAnsiTheme="minorHAnsi" w:cstheme="minorHAnsi"/>
              </w:rPr>
              <w:t>G</w:t>
            </w:r>
            <w:r w:rsidRPr="00066CB1">
              <w:rPr>
                <w:rFonts w:asciiTheme="minorHAnsi" w:hAnsiTheme="minorHAnsi" w:cstheme="minorHAnsi"/>
              </w:rPr>
              <w:t xml:space="preserve">rant </w:t>
            </w:r>
          </w:p>
        </w:tc>
        <w:tc>
          <w:tcPr>
            <w:tcW w:w="2746" w:type="dxa"/>
            <w:vAlign w:val="center"/>
          </w:tcPr>
          <w:p w:rsidR="00844844" w:rsidRPr="001704DC" w:rsidRDefault="00844844" w:rsidP="00844844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ila Morell </w:t>
            </w:r>
          </w:p>
        </w:tc>
        <w:tc>
          <w:tcPr>
            <w:tcW w:w="2474" w:type="dxa"/>
            <w:vAlign w:val="center"/>
          </w:tcPr>
          <w:p w:rsidR="00844844" w:rsidRPr="001704DC" w:rsidRDefault="006659F7" w:rsidP="008448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44844">
              <w:rPr>
                <w:rFonts w:asciiTheme="minorHAnsi" w:hAnsiTheme="minorHAnsi" w:cstheme="minorHAnsi"/>
              </w:rPr>
              <w:t>:</w:t>
            </w:r>
            <w:r w:rsidR="0030491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pm – 3:</w:t>
            </w:r>
            <w:r w:rsidR="0071611F">
              <w:rPr>
                <w:rFonts w:asciiTheme="minorHAnsi" w:hAnsiTheme="minorHAnsi" w:cstheme="minorHAnsi"/>
              </w:rPr>
              <w:t>30</w:t>
            </w:r>
            <w:r w:rsidR="00844844">
              <w:rPr>
                <w:rFonts w:asciiTheme="minorHAnsi" w:hAnsiTheme="minorHAnsi" w:cstheme="minorHAnsi"/>
              </w:rPr>
              <w:t>pm</w:t>
            </w:r>
          </w:p>
        </w:tc>
      </w:tr>
      <w:tr w:rsidR="00844844" w:rsidRPr="00DD3CC7" w:rsidTr="00954F43">
        <w:trPr>
          <w:trHeight w:val="800"/>
        </w:trPr>
        <w:tc>
          <w:tcPr>
            <w:tcW w:w="2335" w:type="dxa"/>
            <w:vAlign w:val="center"/>
          </w:tcPr>
          <w:p w:rsidR="00844844" w:rsidRDefault="00950A62" w:rsidP="00954F4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journ</w:t>
            </w:r>
          </w:p>
        </w:tc>
        <w:tc>
          <w:tcPr>
            <w:tcW w:w="6863" w:type="dxa"/>
            <w:vAlign w:val="center"/>
          </w:tcPr>
          <w:p w:rsidR="00844844" w:rsidRPr="001704DC" w:rsidRDefault="00526E0A" w:rsidP="00954F4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Steps &amp; </w:t>
            </w:r>
            <w:r w:rsidR="00950A62">
              <w:rPr>
                <w:rFonts w:asciiTheme="minorHAnsi" w:hAnsiTheme="minorHAnsi" w:cstheme="minorHAnsi"/>
              </w:rPr>
              <w:t>Closing Remarks</w:t>
            </w:r>
          </w:p>
        </w:tc>
        <w:tc>
          <w:tcPr>
            <w:tcW w:w="2746" w:type="dxa"/>
            <w:vAlign w:val="center"/>
          </w:tcPr>
          <w:p w:rsidR="00950A62" w:rsidRDefault="00950A62" w:rsidP="00950A6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rry Cleary &amp; </w:t>
            </w:r>
          </w:p>
          <w:p w:rsidR="00844844" w:rsidRPr="001704DC" w:rsidRDefault="00950A62" w:rsidP="00950A62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y Persell</w:t>
            </w:r>
          </w:p>
        </w:tc>
        <w:tc>
          <w:tcPr>
            <w:tcW w:w="2474" w:type="dxa"/>
            <w:vAlign w:val="center"/>
          </w:tcPr>
          <w:p w:rsidR="00844844" w:rsidRPr="001704DC" w:rsidRDefault="006659F7" w:rsidP="00954F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pm</w:t>
            </w:r>
          </w:p>
        </w:tc>
      </w:tr>
    </w:tbl>
    <w:p w:rsidR="0013647B" w:rsidRPr="005949B4" w:rsidRDefault="0013647B" w:rsidP="00AB24C1">
      <w:pPr>
        <w:spacing w:after="200" w:line="276" w:lineRule="auto"/>
        <w:jc w:val="center"/>
        <w:rPr>
          <w:noProof/>
        </w:rPr>
      </w:pPr>
    </w:p>
    <w:sectPr w:rsidR="0013647B" w:rsidRPr="005949B4" w:rsidSect="00172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BC" w:rsidRDefault="003167BC" w:rsidP="00C55E84">
      <w:r>
        <w:separator/>
      </w:r>
    </w:p>
  </w:endnote>
  <w:endnote w:type="continuationSeparator" w:id="0">
    <w:p w:rsidR="003167BC" w:rsidRDefault="003167BC" w:rsidP="00C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2" w:rsidRDefault="00974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35D" w:rsidRDefault="00B9235D" w:rsidP="00F43181">
    <w:pPr>
      <w:pStyle w:val="Footer"/>
      <w:spacing w:after="240"/>
      <w:jc w:val="center"/>
    </w:pPr>
    <w:r>
      <w:t xml:space="preserve">Next ECAC Membership </w:t>
    </w:r>
    <w:r w:rsidR="00E31D0C">
      <w:t>M</w:t>
    </w:r>
    <w:r w:rsidR="00EB3AF6">
      <w:t xml:space="preserve">eeting is </w:t>
    </w:r>
    <w:r w:rsidR="00B447F0">
      <w:t>September 19</w:t>
    </w:r>
    <w:r w:rsidR="0068791B">
      <w:t>, 2019</w:t>
    </w:r>
    <w:r>
      <w:t xml:space="preserve"> at the Empire State Plaz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2" w:rsidRDefault="00974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BC" w:rsidRDefault="003167BC" w:rsidP="00C55E84">
      <w:r>
        <w:separator/>
      </w:r>
    </w:p>
  </w:footnote>
  <w:footnote w:type="continuationSeparator" w:id="0">
    <w:p w:rsidR="003167BC" w:rsidRDefault="003167BC" w:rsidP="00C5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2" w:rsidRDefault="00974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C6" w:rsidRDefault="00EE2814" w:rsidP="000B467B">
    <w:pPr>
      <w:pStyle w:val="Header"/>
      <w:tabs>
        <w:tab w:val="clear" w:pos="4680"/>
        <w:tab w:val="clear" w:pos="9360"/>
        <w:tab w:val="left" w:pos="6525"/>
      </w:tabs>
    </w:pPr>
    <w:r w:rsidRPr="0013647B">
      <w:rPr>
        <w:rFonts w:asciiTheme="minorHAnsi" w:hAnsiTheme="minorHAnsi" w:cstheme="minorHAnsi"/>
        <w:b/>
        <w:noProof/>
        <w:color w:val="33996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42A26D" wp14:editId="6D5DFF18">
              <wp:simplePos x="0" y="0"/>
              <wp:positionH relativeFrom="column">
                <wp:posOffset>1485265</wp:posOffset>
              </wp:positionH>
              <wp:positionV relativeFrom="paragraph">
                <wp:posOffset>-238125</wp:posOffset>
              </wp:positionV>
              <wp:extent cx="6569075" cy="1303655"/>
              <wp:effectExtent l="0" t="0" r="3175" b="0"/>
              <wp:wrapTight wrapText="bothSides">
                <wp:wrapPolygon edited="0">
                  <wp:start x="0" y="0"/>
                  <wp:lineTo x="0" y="21148"/>
                  <wp:lineTo x="21548" y="21148"/>
                  <wp:lineTo x="21548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907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47B" w:rsidRPr="0013647B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New York State Early Childhood Advisory Council</w:t>
                          </w:r>
                        </w:p>
                        <w:p w:rsidR="000B467B" w:rsidRDefault="00EC3B30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Membership</w:t>
                          </w:r>
                          <w:r w:rsidR="00A676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Meeting </w:t>
                          </w:r>
                        </w:p>
                        <w:p w:rsidR="0013647B" w:rsidRDefault="00B447F0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June 20</w:t>
                          </w:r>
                          <w:r w:rsidR="00027455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,</w:t>
                          </w:r>
                          <w:r w:rsidR="00F7521E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0B46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9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-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10:</w:t>
                          </w:r>
                          <w:r w:rsidR="00FD174E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30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EB3AF6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am to 3:</w:t>
                          </w:r>
                          <w:r w:rsidR="00974D92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3</w:t>
                          </w:r>
                          <w:r w:rsidR="00A676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0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pm</w:t>
                          </w:r>
                        </w:p>
                        <w:p w:rsidR="00EB0DFE" w:rsidRDefault="006034CF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6034CF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Emp</w:t>
                          </w:r>
                          <w:r w:rsidR="003D1A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ire State Plaza Meeting Room 2</w:t>
                          </w:r>
                        </w:p>
                        <w:p w:rsidR="006034CF" w:rsidRPr="006034CF" w:rsidRDefault="006034CF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6034CF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Albany, New York</w:t>
                          </w:r>
                        </w:p>
                        <w:p w:rsidR="0013647B" w:rsidRPr="0013647B" w:rsidRDefault="0013647B" w:rsidP="0013647B">
                          <w:pPr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  <w:t>Vision: All young children are healthy, learning, and thriving in families that are supported by</w:t>
                          </w:r>
                        </w:p>
                        <w:p w:rsidR="0013647B" w:rsidRDefault="0013647B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  <w:t>a full complement of services and resources essential for successful development</w:t>
                          </w:r>
                        </w:p>
                        <w:p w:rsidR="00D268C6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:rsidR="00D268C6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:rsidR="00D268C6" w:rsidRPr="0013647B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:rsidR="0013647B" w:rsidRPr="00BD2C83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</w:rPr>
                          </w:pPr>
                        </w:p>
                        <w:p w:rsidR="0013647B" w:rsidRDefault="0013647B" w:rsidP="001364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2A2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6.95pt;margin-top:-18.75pt;width:517.25pt;height:10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" stroked="f">
              <v:textbox>
                <w:txbxContent>
                  <w:p w:rsidR="0013647B" w:rsidRPr="0013647B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New York State Early Childhood Advisory Council</w:t>
                    </w:r>
                  </w:p>
                  <w:p w:rsidR="000B467B" w:rsidRDefault="00EC3B30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Membership</w:t>
                    </w:r>
                    <w:r w:rsidR="00A676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Meeting </w:t>
                    </w:r>
                  </w:p>
                  <w:p w:rsidR="0013647B" w:rsidRDefault="00B447F0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June 20</w:t>
                    </w:r>
                    <w:r w:rsidR="00027455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,</w:t>
                    </w:r>
                    <w:r w:rsidR="00F7521E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201</w:t>
                    </w:r>
                    <w:r w:rsidR="000B46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9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-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10:</w:t>
                    </w:r>
                    <w:r w:rsidR="00FD174E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30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EB3AF6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am to 3:</w:t>
                    </w:r>
                    <w:r w:rsidR="00974D92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3</w:t>
                    </w:r>
                    <w:r w:rsidR="00A676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0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pm</w:t>
                    </w:r>
                  </w:p>
                  <w:p w:rsidR="00EB0DFE" w:rsidRDefault="006034CF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6034CF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Emp</w:t>
                    </w:r>
                    <w:r w:rsidR="003D1A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ire State Plaza Meeting Room 2</w:t>
                    </w:r>
                  </w:p>
                  <w:p w:rsidR="006034CF" w:rsidRPr="006034CF" w:rsidRDefault="006034CF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6034CF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Albany, New York</w:t>
                    </w:r>
                  </w:p>
                  <w:p w:rsidR="0013647B" w:rsidRPr="0013647B" w:rsidRDefault="0013647B" w:rsidP="0013647B">
                    <w:pPr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  <w:r w:rsidRPr="0013647B"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  <w:t>Vision: All young children are healthy, learning, and thriving in families that are supported by</w:t>
                    </w:r>
                  </w:p>
                  <w:p w:rsidR="0013647B" w:rsidRDefault="0013647B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  <w:r w:rsidRPr="0013647B"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  <w:t>a full complement of services and resources essential for successful development</w:t>
                    </w:r>
                  </w:p>
                  <w:p w:rsidR="00D268C6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:rsidR="00D268C6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:rsidR="00D268C6" w:rsidRPr="0013647B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:rsidR="0013647B" w:rsidRPr="00BD2C83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</w:rPr>
                    </w:pPr>
                  </w:p>
                  <w:p w:rsidR="0013647B" w:rsidRDefault="0013647B" w:rsidP="0013647B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83E54">
      <w:rPr>
        <w:noProof/>
      </w:rPr>
      <w:drawing>
        <wp:anchor distT="0" distB="0" distL="114300" distR="114300" simplePos="0" relativeHeight="251656704" behindDoc="0" locked="0" layoutInCell="1" allowOverlap="1" wp14:anchorId="4A103135" wp14:editId="6A3C90E6">
          <wp:simplePos x="0" y="0"/>
          <wp:positionH relativeFrom="column">
            <wp:posOffset>-38100</wp:posOffset>
          </wp:positionH>
          <wp:positionV relativeFrom="paragraph">
            <wp:posOffset>-342900</wp:posOffset>
          </wp:positionV>
          <wp:extent cx="1314450" cy="125349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2" w:rsidRDefault="00974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532"/>
    <w:multiLevelType w:val="hybridMultilevel"/>
    <w:tmpl w:val="96BE9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6247C"/>
    <w:multiLevelType w:val="hybridMultilevel"/>
    <w:tmpl w:val="607E3BAE"/>
    <w:lvl w:ilvl="0" w:tplc="6FAE038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30F9"/>
    <w:multiLevelType w:val="hybridMultilevel"/>
    <w:tmpl w:val="CF28D822"/>
    <w:lvl w:ilvl="0" w:tplc="193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586E"/>
    <w:multiLevelType w:val="hybridMultilevel"/>
    <w:tmpl w:val="834C606A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34FB2F02"/>
    <w:multiLevelType w:val="hybridMultilevel"/>
    <w:tmpl w:val="95C0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5012"/>
    <w:multiLevelType w:val="hybridMultilevel"/>
    <w:tmpl w:val="01EE8A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A5D40EF"/>
    <w:multiLevelType w:val="hybridMultilevel"/>
    <w:tmpl w:val="AAF067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827F03"/>
    <w:multiLevelType w:val="hybridMultilevel"/>
    <w:tmpl w:val="5CF2276A"/>
    <w:lvl w:ilvl="0" w:tplc="C89CB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41AF7"/>
    <w:multiLevelType w:val="hybridMultilevel"/>
    <w:tmpl w:val="9394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00F4E"/>
    <w:multiLevelType w:val="hybridMultilevel"/>
    <w:tmpl w:val="1A3C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821F8"/>
    <w:multiLevelType w:val="hybridMultilevel"/>
    <w:tmpl w:val="5C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A4D"/>
    <w:multiLevelType w:val="hybridMultilevel"/>
    <w:tmpl w:val="483A57F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587B2FA4"/>
    <w:multiLevelType w:val="hybridMultilevel"/>
    <w:tmpl w:val="D658A82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5927058C"/>
    <w:multiLevelType w:val="hybridMultilevel"/>
    <w:tmpl w:val="48263EF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61A4216F"/>
    <w:multiLevelType w:val="hybridMultilevel"/>
    <w:tmpl w:val="BFA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00C21"/>
    <w:multiLevelType w:val="hybridMultilevel"/>
    <w:tmpl w:val="F208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D73"/>
    <w:multiLevelType w:val="hybridMultilevel"/>
    <w:tmpl w:val="296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E8D"/>
    <w:multiLevelType w:val="hybridMultilevel"/>
    <w:tmpl w:val="C5C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8D0"/>
    <w:multiLevelType w:val="hybridMultilevel"/>
    <w:tmpl w:val="BC76AE4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CD249CA"/>
    <w:multiLevelType w:val="hybridMultilevel"/>
    <w:tmpl w:val="1EEA46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7F221307"/>
    <w:multiLevelType w:val="hybridMultilevel"/>
    <w:tmpl w:val="A66E70BE"/>
    <w:lvl w:ilvl="0" w:tplc="B5CCE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18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20"/>
  </w:num>
  <w:num w:numId="15">
    <w:abstractNumId w:val="19"/>
  </w:num>
  <w:num w:numId="16">
    <w:abstractNumId w:val="8"/>
  </w:num>
  <w:num w:numId="17">
    <w:abstractNumId w:val="15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62"/>
    <w:rsid w:val="00012905"/>
    <w:rsid w:val="00027455"/>
    <w:rsid w:val="000433F5"/>
    <w:rsid w:val="0005517F"/>
    <w:rsid w:val="00060BBB"/>
    <w:rsid w:val="00066CB1"/>
    <w:rsid w:val="00067FE9"/>
    <w:rsid w:val="00080A04"/>
    <w:rsid w:val="000825FD"/>
    <w:rsid w:val="00084AAD"/>
    <w:rsid w:val="000940E9"/>
    <w:rsid w:val="000A0C3C"/>
    <w:rsid w:val="000B467B"/>
    <w:rsid w:val="000C574A"/>
    <w:rsid w:val="000E4980"/>
    <w:rsid w:val="000E5F79"/>
    <w:rsid w:val="00110156"/>
    <w:rsid w:val="00110EC5"/>
    <w:rsid w:val="001246D6"/>
    <w:rsid w:val="0013647B"/>
    <w:rsid w:val="00140081"/>
    <w:rsid w:val="001704DC"/>
    <w:rsid w:val="00171FED"/>
    <w:rsid w:val="00172763"/>
    <w:rsid w:val="00183E54"/>
    <w:rsid w:val="0018651B"/>
    <w:rsid w:val="001A4025"/>
    <w:rsid w:val="001A69A1"/>
    <w:rsid w:val="001C2D77"/>
    <w:rsid w:val="001D072E"/>
    <w:rsid w:val="001D58D6"/>
    <w:rsid w:val="001E23ED"/>
    <w:rsid w:val="00214928"/>
    <w:rsid w:val="0022671B"/>
    <w:rsid w:val="00240836"/>
    <w:rsid w:val="0024428E"/>
    <w:rsid w:val="00255248"/>
    <w:rsid w:val="00257204"/>
    <w:rsid w:val="002655B4"/>
    <w:rsid w:val="00286072"/>
    <w:rsid w:val="00287C21"/>
    <w:rsid w:val="002A401D"/>
    <w:rsid w:val="002C1ECA"/>
    <w:rsid w:val="002D5FB9"/>
    <w:rsid w:val="002D6CCE"/>
    <w:rsid w:val="002E0DC6"/>
    <w:rsid w:val="002F3C8B"/>
    <w:rsid w:val="0030008D"/>
    <w:rsid w:val="0030229D"/>
    <w:rsid w:val="0030329C"/>
    <w:rsid w:val="00304917"/>
    <w:rsid w:val="003167BC"/>
    <w:rsid w:val="00332C3F"/>
    <w:rsid w:val="0034151F"/>
    <w:rsid w:val="00341A25"/>
    <w:rsid w:val="0035107C"/>
    <w:rsid w:val="003634B5"/>
    <w:rsid w:val="00394382"/>
    <w:rsid w:val="003A4731"/>
    <w:rsid w:val="003B494E"/>
    <w:rsid w:val="003D13E1"/>
    <w:rsid w:val="003D1AF0"/>
    <w:rsid w:val="003D4B38"/>
    <w:rsid w:val="00404864"/>
    <w:rsid w:val="00411701"/>
    <w:rsid w:val="00411EA0"/>
    <w:rsid w:val="004316FF"/>
    <w:rsid w:val="004340EE"/>
    <w:rsid w:val="004610E2"/>
    <w:rsid w:val="0047598A"/>
    <w:rsid w:val="00477362"/>
    <w:rsid w:val="004821FE"/>
    <w:rsid w:val="0049090C"/>
    <w:rsid w:val="00497EDD"/>
    <w:rsid w:val="004B3642"/>
    <w:rsid w:val="004E1FF7"/>
    <w:rsid w:val="0051018C"/>
    <w:rsid w:val="005108D2"/>
    <w:rsid w:val="0051499A"/>
    <w:rsid w:val="005226A4"/>
    <w:rsid w:val="00526CEE"/>
    <w:rsid w:val="00526E0A"/>
    <w:rsid w:val="0052775E"/>
    <w:rsid w:val="00536319"/>
    <w:rsid w:val="00545971"/>
    <w:rsid w:val="00555296"/>
    <w:rsid w:val="00562A92"/>
    <w:rsid w:val="00573391"/>
    <w:rsid w:val="00591271"/>
    <w:rsid w:val="00594453"/>
    <w:rsid w:val="005949B4"/>
    <w:rsid w:val="005D1B10"/>
    <w:rsid w:val="0060031F"/>
    <w:rsid w:val="006034CF"/>
    <w:rsid w:val="006344F7"/>
    <w:rsid w:val="006659F7"/>
    <w:rsid w:val="00666C5A"/>
    <w:rsid w:val="006818C4"/>
    <w:rsid w:val="0068791B"/>
    <w:rsid w:val="00691CAD"/>
    <w:rsid w:val="006A01E8"/>
    <w:rsid w:val="006C40BB"/>
    <w:rsid w:val="006C4CE0"/>
    <w:rsid w:val="006D17D9"/>
    <w:rsid w:val="006D7B18"/>
    <w:rsid w:val="006E2AA3"/>
    <w:rsid w:val="006E5D05"/>
    <w:rsid w:val="00700F59"/>
    <w:rsid w:val="0070291E"/>
    <w:rsid w:val="0071302B"/>
    <w:rsid w:val="0071611F"/>
    <w:rsid w:val="00717964"/>
    <w:rsid w:val="00743806"/>
    <w:rsid w:val="00746C38"/>
    <w:rsid w:val="00797B1D"/>
    <w:rsid w:val="007A4EAC"/>
    <w:rsid w:val="007A5877"/>
    <w:rsid w:val="007B77B3"/>
    <w:rsid w:val="007C6851"/>
    <w:rsid w:val="007F12CA"/>
    <w:rsid w:val="007F4E1E"/>
    <w:rsid w:val="0080237F"/>
    <w:rsid w:val="008175E4"/>
    <w:rsid w:val="00826CD6"/>
    <w:rsid w:val="00844844"/>
    <w:rsid w:val="0085498E"/>
    <w:rsid w:val="00872F56"/>
    <w:rsid w:val="00883764"/>
    <w:rsid w:val="00892480"/>
    <w:rsid w:val="008A79D1"/>
    <w:rsid w:val="008B5D22"/>
    <w:rsid w:val="008C00B0"/>
    <w:rsid w:val="008C35F8"/>
    <w:rsid w:val="008C5601"/>
    <w:rsid w:val="008C7ABB"/>
    <w:rsid w:val="00904B15"/>
    <w:rsid w:val="009139A9"/>
    <w:rsid w:val="00925255"/>
    <w:rsid w:val="00950A62"/>
    <w:rsid w:val="009520DA"/>
    <w:rsid w:val="00954F43"/>
    <w:rsid w:val="00963A60"/>
    <w:rsid w:val="00973638"/>
    <w:rsid w:val="009738AE"/>
    <w:rsid w:val="00974D92"/>
    <w:rsid w:val="0097602C"/>
    <w:rsid w:val="00993E9A"/>
    <w:rsid w:val="009B716D"/>
    <w:rsid w:val="009D0504"/>
    <w:rsid w:val="009D1EF4"/>
    <w:rsid w:val="009E71C2"/>
    <w:rsid w:val="00A05D92"/>
    <w:rsid w:val="00A174DB"/>
    <w:rsid w:val="00A30A41"/>
    <w:rsid w:val="00A35ABC"/>
    <w:rsid w:val="00A676F0"/>
    <w:rsid w:val="00A71058"/>
    <w:rsid w:val="00A720FF"/>
    <w:rsid w:val="00A7297B"/>
    <w:rsid w:val="00A877D0"/>
    <w:rsid w:val="00A913A4"/>
    <w:rsid w:val="00AB24C1"/>
    <w:rsid w:val="00AD6D54"/>
    <w:rsid w:val="00AE6DC2"/>
    <w:rsid w:val="00AF6748"/>
    <w:rsid w:val="00B2105E"/>
    <w:rsid w:val="00B447F0"/>
    <w:rsid w:val="00B759B8"/>
    <w:rsid w:val="00B90957"/>
    <w:rsid w:val="00B91D82"/>
    <w:rsid w:val="00B9235D"/>
    <w:rsid w:val="00BA1E42"/>
    <w:rsid w:val="00BA2F8D"/>
    <w:rsid w:val="00BA71FF"/>
    <w:rsid w:val="00BB00C4"/>
    <w:rsid w:val="00BB3E2A"/>
    <w:rsid w:val="00BF1DC2"/>
    <w:rsid w:val="00BF6E3E"/>
    <w:rsid w:val="00C247C2"/>
    <w:rsid w:val="00C36701"/>
    <w:rsid w:val="00C523C8"/>
    <w:rsid w:val="00C55E84"/>
    <w:rsid w:val="00C57212"/>
    <w:rsid w:val="00C61959"/>
    <w:rsid w:val="00C74A72"/>
    <w:rsid w:val="00C8387B"/>
    <w:rsid w:val="00C9609B"/>
    <w:rsid w:val="00CA1696"/>
    <w:rsid w:val="00CA76D9"/>
    <w:rsid w:val="00CB628E"/>
    <w:rsid w:val="00CC2E0A"/>
    <w:rsid w:val="00CC47AB"/>
    <w:rsid w:val="00CC5B38"/>
    <w:rsid w:val="00CC5F0D"/>
    <w:rsid w:val="00CC7B33"/>
    <w:rsid w:val="00CE5F26"/>
    <w:rsid w:val="00CF12E9"/>
    <w:rsid w:val="00CF2736"/>
    <w:rsid w:val="00D01F6E"/>
    <w:rsid w:val="00D10D2B"/>
    <w:rsid w:val="00D249F4"/>
    <w:rsid w:val="00D268C6"/>
    <w:rsid w:val="00D65EC4"/>
    <w:rsid w:val="00DB3DD7"/>
    <w:rsid w:val="00DB54C6"/>
    <w:rsid w:val="00DB55F2"/>
    <w:rsid w:val="00DC0A97"/>
    <w:rsid w:val="00DD3CC7"/>
    <w:rsid w:val="00DE31C3"/>
    <w:rsid w:val="00DE5748"/>
    <w:rsid w:val="00DF16D4"/>
    <w:rsid w:val="00E02BD9"/>
    <w:rsid w:val="00E11322"/>
    <w:rsid w:val="00E159F1"/>
    <w:rsid w:val="00E15A1C"/>
    <w:rsid w:val="00E25E03"/>
    <w:rsid w:val="00E31D0C"/>
    <w:rsid w:val="00E625C2"/>
    <w:rsid w:val="00E812F7"/>
    <w:rsid w:val="00E82E5C"/>
    <w:rsid w:val="00E85174"/>
    <w:rsid w:val="00E971E3"/>
    <w:rsid w:val="00EA7B45"/>
    <w:rsid w:val="00EB0DFE"/>
    <w:rsid w:val="00EB3AF6"/>
    <w:rsid w:val="00EC3B30"/>
    <w:rsid w:val="00EC7298"/>
    <w:rsid w:val="00EE2814"/>
    <w:rsid w:val="00F04C40"/>
    <w:rsid w:val="00F13AF8"/>
    <w:rsid w:val="00F142D2"/>
    <w:rsid w:val="00F35DBF"/>
    <w:rsid w:val="00F36671"/>
    <w:rsid w:val="00F43181"/>
    <w:rsid w:val="00F7521E"/>
    <w:rsid w:val="00FA57F9"/>
    <w:rsid w:val="00FC73D0"/>
    <w:rsid w:val="00FD174E"/>
    <w:rsid w:val="00FD4258"/>
    <w:rsid w:val="00FE43B0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E1F14"/>
  <w15:docId w15:val="{21B188E5-C95A-4756-A8A0-0EFC617D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3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91C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CA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91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8E7D-B0F2-4A19-8893-F1B3BAB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, Michelle (OCFS)</dc:creator>
  <cp:lastModifiedBy>Persell, Patricia E (CCF)</cp:lastModifiedBy>
  <cp:revision>2</cp:revision>
  <cp:lastPrinted>2019-04-26T14:45:00Z</cp:lastPrinted>
  <dcterms:created xsi:type="dcterms:W3CDTF">2019-06-17T16:31:00Z</dcterms:created>
  <dcterms:modified xsi:type="dcterms:W3CDTF">2019-06-17T16:31:00Z</dcterms:modified>
</cp:coreProperties>
</file>